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E3C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53F728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1A97E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D43B0AD" w14:textId="3446169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3876" w:rsidRPr="00813876">
        <w:rPr>
          <w:b/>
          <w:i/>
          <w:sz w:val="22"/>
          <w:szCs w:val="22"/>
        </w:rPr>
        <w:t>Bc. Zdeněk Pospích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3876">
        <w:rPr>
          <w:b/>
          <w:i/>
          <w:sz w:val="22"/>
          <w:szCs w:val="22"/>
        </w:rPr>
        <w:t>Ing. Petra Bareš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7636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8DD9245" w14:textId="77777777" w:rsidR="00845B98" w:rsidRDefault="00845B98" w:rsidP="005358E6">
      <w:pPr>
        <w:jc w:val="both"/>
      </w:pPr>
    </w:p>
    <w:p w14:paraId="67414E76" w14:textId="77777777" w:rsidR="00845B98" w:rsidRDefault="00845B98" w:rsidP="005358E6">
      <w:pPr>
        <w:jc w:val="both"/>
      </w:pPr>
    </w:p>
    <w:p w14:paraId="4F6BE633" w14:textId="44C97D4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7636" w:rsidRPr="00587636">
        <w:rPr>
          <w:b/>
          <w:i/>
          <w:sz w:val="22"/>
          <w:szCs w:val="22"/>
        </w:rPr>
        <w:t>Projekt na rozšíření podnikání z organizačního hlediska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96B0A7D" w14:textId="77777777" w:rsidR="00845B98" w:rsidRDefault="00845B98" w:rsidP="005358E6">
      <w:pPr>
        <w:jc w:val="both"/>
      </w:pPr>
    </w:p>
    <w:p w14:paraId="1A7E670E" w14:textId="77777777" w:rsidR="00845B98" w:rsidRDefault="00845B98" w:rsidP="00750650"/>
    <w:p w14:paraId="7E44517C" w14:textId="77777777" w:rsidR="00845B98" w:rsidRPr="005F755D" w:rsidRDefault="00845B98" w:rsidP="00750650">
      <w:r w:rsidRPr="005F755D">
        <w:t>U hodnocení kritéria 1 zohledněte náročnost tématu práce.</w:t>
      </w:r>
    </w:p>
    <w:p w14:paraId="1DF6F43D" w14:textId="77777777" w:rsidR="00845B98" w:rsidRPr="005F755D" w:rsidRDefault="00845B98" w:rsidP="00750650">
      <w:r w:rsidRPr="005F755D">
        <w:t>Při hodnocení kritérií 2-6 zohledněte následující bodování:</w:t>
      </w:r>
    </w:p>
    <w:p w14:paraId="26049B1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9BF3793" w14:textId="77777777" w:rsidR="00845B98" w:rsidRPr="005F755D" w:rsidRDefault="00845B98" w:rsidP="00750650">
      <w:r w:rsidRPr="005F755D">
        <w:t>4 body – splněno kvalitně</w:t>
      </w:r>
    </w:p>
    <w:p w14:paraId="57C3B0EF" w14:textId="77777777" w:rsidR="00845B98" w:rsidRPr="005F755D" w:rsidRDefault="00845B98" w:rsidP="00750650">
      <w:r w:rsidRPr="005F755D">
        <w:t>3 body – splněno bez výhrad</w:t>
      </w:r>
    </w:p>
    <w:p w14:paraId="096792F3" w14:textId="77777777" w:rsidR="00845B98" w:rsidRPr="005F755D" w:rsidRDefault="00845B98" w:rsidP="00750650">
      <w:r w:rsidRPr="005F755D">
        <w:t>2 body – splněno s menšími nedostatky</w:t>
      </w:r>
    </w:p>
    <w:p w14:paraId="657D2AC0" w14:textId="77777777" w:rsidR="00845B98" w:rsidRPr="005F755D" w:rsidRDefault="00845B98" w:rsidP="00750650">
      <w:r w:rsidRPr="005F755D">
        <w:t>1 body – splněno, ale s výraznými nedostatky</w:t>
      </w:r>
    </w:p>
    <w:p w14:paraId="0DDDE39E" w14:textId="77777777" w:rsidR="00845B98" w:rsidRPr="005F755D" w:rsidRDefault="00845B98" w:rsidP="00750650">
      <w:r w:rsidRPr="005F755D">
        <w:t>0 bodů – nesplněno</w:t>
      </w:r>
    </w:p>
    <w:p w14:paraId="1471CC0A" w14:textId="77777777" w:rsidR="00845B98" w:rsidRPr="001B5B85" w:rsidRDefault="00845B98" w:rsidP="002A4678"/>
    <w:p w14:paraId="6CAD527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3DEA02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2110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93F30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BDC00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B26E0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34D4FE" w14:textId="1EFFEFE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b/>
                <w:snapToGrid w:val="0"/>
                <w:color w:val="000000"/>
              </w:rPr>
            </w:r>
            <w:r w:rsidR="00013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C3E0B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FF610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D3A9A4B" w14:textId="483AB33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EBE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3A1F4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7CFAE4E" w14:textId="3C2CDB4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CD4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B7734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CD51F0" w14:textId="47AB90F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929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6C463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CE6200" w14:textId="4453D1B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b/>
                <w:snapToGrid w:val="0"/>
                <w:color w:val="000000"/>
              </w:rPr>
            </w:r>
            <w:r w:rsidR="00013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B4EA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FBF10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25A27C7" w14:textId="2B653D3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4E6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E7E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F233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E16CFCB" w14:textId="18E7CCE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4E6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DD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AF5A6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82C4848" w14:textId="63A01C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4E6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74D4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DBC54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2CC456" w14:textId="41ACEF0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4E6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078C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18B4E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E1D079" w14:textId="6399696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b/>
                <w:snapToGrid w:val="0"/>
                <w:color w:val="000000"/>
              </w:rPr>
            </w:r>
            <w:r w:rsidR="00013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9149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0411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6BE4CB2" w14:textId="6184E5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5FBC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ADDE1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E2DA6AB" w14:textId="771E9D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23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C3AE5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043A31" w14:textId="334DC4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997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16739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5DB370" w14:textId="1DF67F3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b/>
                <w:snapToGrid w:val="0"/>
                <w:color w:val="000000"/>
              </w:rPr>
            </w:r>
            <w:r w:rsidR="00013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E2A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E371A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08C27E1" w14:textId="641444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891C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4D3AC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D48899" w14:textId="3425B7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8045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15D4A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08ADE55" w14:textId="3BB6510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9C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F3AF2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093351F" w14:textId="0B2AAD1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119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9684A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6AB9A8" w14:textId="34AAFF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5540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0CE7B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2144B2" w14:textId="637F3F2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b/>
                <w:snapToGrid w:val="0"/>
                <w:color w:val="000000"/>
              </w:rPr>
            </w:r>
            <w:r w:rsidR="00013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35C9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A68D8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F90E1DE" w14:textId="55DA68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2FFC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803B2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68E542" w14:textId="79B5C4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E7E2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F1E23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C7F3A2E" w14:textId="7C741D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CC06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4A41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F78D68F" w14:textId="52FAC6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749A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2686A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807C747" w14:textId="611A67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49FA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628FA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2E88FB" w14:textId="650847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5F9B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254B1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BE0201" w14:textId="110DD42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b/>
                <w:snapToGrid w:val="0"/>
                <w:color w:val="000000"/>
              </w:rPr>
            </w:r>
            <w:r w:rsidR="00013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C0AB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E263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D09604F" w14:textId="23360D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FDD2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91E08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C602F27" w14:textId="7A6A0D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7518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78788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CB3EC17" w14:textId="79D826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0FC0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3ADBA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D09124C" w14:textId="0EC474A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8F16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83F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A3CE5" w14:textId="3EA7EA3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4B05">
              <w:rPr>
                <w:snapToGrid w:val="0"/>
                <w:color w:val="000000"/>
              </w:rPr>
            </w:r>
            <w:r w:rsidR="00013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F8E4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A88B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CCBF2" w14:textId="7CA61C4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74B05">
              <w:rPr>
                <w:b/>
                <w:noProof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61BC77" w14:textId="77777777" w:rsidR="00845B98" w:rsidRDefault="00845B98" w:rsidP="00750650"/>
    <w:p w14:paraId="3A87F826" w14:textId="77777777" w:rsidR="00845B98" w:rsidRDefault="00845B98" w:rsidP="005358E6">
      <w:pPr>
        <w:jc w:val="both"/>
      </w:pPr>
      <w:r>
        <w:t>Celkové hodnocení práce a otázky k obhajobě:</w:t>
      </w:r>
    </w:p>
    <w:p w14:paraId="0D479842" w14:textId="77777777" w:rsidR="00845B98" w:rsidRDefault="00845B98" w:rsidP="005358E6">
      <w:pPr>
        <w:jc w:val="both"/>
      </w:pPr>
      <w:r>
        <w:t>(otázky uvádí vedoucí práce i oponent)</w:t>
      </w:r>
    </w:p>
    <w:p w14:paraId="0EA8D646" w14:textId="77777777" w:rsidR="00845B98" w:rsidRDefault="00845B98" w:rsidP="005358E6">
      <w:pPr>
        <w:jc w:val="both"/>
      </w:pPr>
    </w:p>
    <w:bookmarkStart w:id="7" w:name="Text6"/>
    <w:p w14:paraId="3AAA5E33" w14:textId="22BC1E9F" w:rsidR="002409A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64E6">
        <w:rPr>
          <w:i/>
        </w:rPr>
        <w:t>V DP práci chybí kapitola Metody a cíle, nicméně cíl</w:t>
      </w:r>
      <w:r w:rsidR="00C74B05">
        <w:rPr>
          <w:i/>
        </w:rPr>
        <w:t xml:space="preserve"> práce je</w:t>
      </w:r>
      <w:r w:rsidR="009B64E6">
        <w:rPr>
          <w:i/>
        </w:rPr>
        <w:t xml:space="preserve"> zmíněn v Úvodu DP. </w:t>
      </w:r>
      <w:r w:rsidR="002409AE">
        <w:rPr>
          <w:i/>
        </w:rPr>
        <w:t>V úvodu také studen</w:t>
      </w:r>
      <w:r w:rsidR="002071FE">
        <w:rPr>
          <w:i/>
        </w:rPr>
        <w:t>t</w:t>
      </w:r>
      <w:r w:rsidR="002409AE">
        <w:rPr>
          <w:i/>
        </w:rPr>
        <w:t xml:space="preserve"> uvádí několik výzkumných otázek, které však v práci nejsou vyhodnoceny.</w:t>
      </w:r>
      <w:r w:rsidR="00724586">
        <w:rPr>
          <w:i/>
        </w:rPr>
        <w:t xml:space="preserve"> Teoretická část obsahuje témata spojená se zadáním práce</w:t>
      </w:r>
      <w:r w:rsidR="00A51819">
        <w:rPr>
          <w:i/>
        </w:rPr>
        <w:t>.</w:t>
      </w:r>
      <w:r w:rsidR="002409AE">
        <w:rPr>
          <w:i/>
        </w:rPr>
        <w:t xml:space="preserve"> V praktické části je detailně popsaná činnost firmy, její historie a popisná analýza organizační struktur</w:t>
      </w:r>
      <w:r w:rsidR="00CC7CDD">
        <w:rPr>
          <w:i/>
        </w:rPr>
        <w:t>y</w:t>
      </w:r>
      <w:r w:rsidR="002409AE">
        <w:rPr>
          <w:i/>
        </w:rPr>
        <w:t xml:space="preserve"> a pracovních míst. V práci je zpracovaná SWOT analýza, </w:t>
      </w:r>
      <w:r w:rsidR="002071FE">
        <w:rPr>
          <w:i/>
        </w:rPr>
        <w:t>ale</w:t>
      </w:r>
      <w:r w:rsidR="002409AE">
        <w:rPr>
          <w:i/>
        </w:rPr>
        <w:t xml:space="preserve"> některé faktory nejsou správně </w:t>
      </w:r>
      <w:r w:rsidR="002071FE">
        <w:rPr>
          <w:i/>
        </w:rPr>
        <w:t>stanoveny</w:t>
      </w:r>
      <w:r w:rsidR="00724586">
        <w:rPr>
          <w:i/>
        </w:rPr>
        <w:t xml:space="preserve">. V kapitole 8.9. Výsledky analýzy firmy XY student uvádí: </w:t>
      </w:r>
    </w:p>
    <w:p w14:paraId="040F9C92" w14:textId="29E5D593" w:rsidR="003E0C01" w:rsidRDefault="00724586" w:rsidP="00750650">
      <w:pPr>
        <w:rPr>
          <w:i/>
        </w:rPr>
      </w:pPr>
      <w:r>
        <w:rPr>
          <w:i/>
        </w:rPr>
        <w:t>"</w:t>
      </w:r>
      <w:r w:rsidRPr="00724586">
        <w:rPr>
          <w:i/>
        </w:rPr>
        <w:t>Na základě analýzy personálního zajištění firmy a rozboru situace se ukazuje rodinné pojetí malé firmy jako vhodné pro spokojenost zaměstnanců. Stejně jako ztotožnění se s firemními cíli a úkoly.</w:t>
      </w:r>
      <w:r>
        <w:rPr>
          <w:i/>
        </w:rPr>
        <w:t>" - v práci jsem však nenašla analýzu, která by potvrdila, že zaměstnanci s tímto tvrzením souhlasí. Proto bych v práci uvítala primární výzkum, který zde</w:t>
      </w:r>
      <w:r w:rsidR="00CC7CDD">
        <w:rPr>
          <w:i/>
        </w:rPr>
        <w:t xml:space="preserve"> však</w:t>
      </w:r>
      <w:r>
        <w:rPr>
          <w:i/>
        </w:rPr>
        <w:t xml:space="preserve"> chybí. </w:t>
      </w:r>
      <w:r w:rsidR="002071FE">
        <w:rPr>
          <w:i/>
        </w:rPr>
        <w:t xml:space="preserve">V projektové části student navrhuje navýšení stávajícího počtu zaměstnanců a změna organizační </w:t>
      </w:r>
      <w:proofErr w:type="spellStart"/>
      <w:r w:rsidR="002071FE">
        <w:rPr>
          <w:i/>
        </w:rPr>
        <w:t>struktuy</w:t>
      </w:r>
      <w:proofErr w:type="spellEnd"/>
      <w:r w:rsidR="002071FE">
        <w:rPr>
          <w:i/>
        </w:rPr>
        <w:t xml:space="preserve">. Projektovou část bych uvítala více detailněji </w:t>
      </w:r>
      <w:proofErr w:type="spellStart"/>
      <w:proofErr w:type="gramStart"/>
      <w:r w:rsidR="002071FE">
        <w:rPr>
          <w:i/>
        </w:rPr>
        <w:t>propracovanou.</w:t>
      </w:r>
      <w:r w:rsidR="00587636">
        <w:rPr>
          <w:i/>
        </w:rPr>
        <w:t>V</w:t>
      </w:r>
      <w:proofErr w:type="spellEnd"/>
      <w:proofErr w:type="gramEnd"/>
      <w:r w:rsidR="00587636">
        <w:rPr>
          <w:i/>
        </w:rPr>
        <w:t xml:space="preserve"> DP je zpracovaná časová, nákladová a riziková analýza.</w:t>
      </w:r>
    </w:p>
    <w:p w14:paraId="42DDDEE8" w14:textId="77777777" w:rsidR="002071FE" w:rsidRDefault="002071FE" w:rsidP="00750650">
      <w:pPr>
        <w:rPr>
          <w:i/>
        </w:rPr>
      </w:pPr>
    </w:p>
    <w:p w14:paraId="34F30428" w14:textId="1E87E019" w:rsidR="003E0C01" w:rsidRDefault="003E0C01" w:rsidP="00750650">
      <w:pPr>
        <w:rPr>
          <w:i/>
        </w:rPr>
      </w:pPr>
      <w:r>
        <w:rPr>
          <w:i/>
        </w:rPr>
        <w:t xml:space="preserve">Z formálního hlediska bych </w:t>
      </w:r>
      <w:r w:rsidR="00813876">
        <w:rPr>
          <w:i/>
        </w:rPr>
        <w:t>doporučila</w:t>
      </w:r>
      <w:r>
        <w:rPr>
          <w:i/>
        </w:rPr>
        <w:t xml:space="preserve"> zpracování rozpočtu</w:t>
      </w:r>
      <w:r w:rsidR="00CC7CDD">
        <w:rPr>
          <w:i/>
        </w:rPr>
        <w:t xml:space="preserve"> (kapitola 9.1.8, 9.1.4)</w:t>
      </w:r>
      <w:r>
        <w:rPr>
          <w:i/>
        </w:rPr>
        <w:t xml:space="preserve"> do přehledných tabulek</w:t>
      </w:r>
      <w:r w:rsidR="00813876">
        <w:rPr>
          <w:i/>
        </w:rPr>
        <w:t xml:space="preserve">; použít literaturu uvedenou v zásadách v DP; vysvětlit zdroje z tabulky č.2; špatné rozdělení slov </w:t>
      </w:r>
      <w:r w:rsidR="00587636">
        <w:rPr>
          <w:i/>
        </w:rPr>
        <w:t>u obrázku 2.</w:t>
      </w:r>
      <w:r>
        <w:rPr>
          <w:i/>
        </w:rPr>
        <w:t xml:space="preserve"> </w:t>
      </w:r>
    </w:p>
    <w:p w14:paraId="2E815A28" w14:textId="77777777" w:rsidR="002409AE" w:rsidRDefault="002409AE" w:rsidP="00750650">
      <w:pPr>
        <w:rPr>
          <w:i/>
        </w:rPr>
      </w:pPr>
    </w:p>
    <w:p w14:paraId="7B1131E6" w14:textId="4BBAABC0" w:rsidR="003E0C01" w:rsidRDefault="002409AE" w:rsidP="00750650">
      <w:pPr>
        <w:rPr>
          <w:i/>
        </w:rPr>
      </w:pPr>
      <w:r>
        <w:rPr>
          <w:i/>
        </w:rPr>
        <w:t>Otázka č. 1 - Jak jste vyhodnotil výzkumné otázky č. 2</w:t>
      </w:r>
      <w:r w:rsidR="00587636">
        <w:rPr>
          <w:i/>
        </w:rPr>
        <w:t xml:space="preserve"> a </w:t>
      </w:r>
      <w:r>
        <w:rPr>
          <w:i/>
        </w:rPr>
        <w:t>3 ve Vaší DP?</w:t>
      </w:r>
    </w:p>
    <w:p w14:paraId="3D0DFAB8" w14:textId="1803D729" w:rsidR="00813876" w:rsidRDefault="00813876" w:rsidP="00750650">
      <w:pPr>
        <w:rPr>
          <w:i/>
        </w:rPr>
      </w:pPr>
      <w:r w:rsidRPr="00813876">
        <w:rPr>
          <w:i/>
        </w:rPr>
        <w:t xml:space="preserve">Otázka č. </w:t>
      </w:r>
      <w:r>
        <w:rPr>
          <w:i/>
        </w:rPr>
        <w:t>2</w:t>
      </w:r>
      <w:r w:rsidRPr="00813876">
        <w:rPr>
          <w:i/>
        </w:rPr>
        <w:t xml:space="preserve"> - Na základě čeho jste navrhl v projektu rozšíření právě o 3 nové pracovní </w:t>
      </w:r>
      <w:proofErr w:type="spellStart"/>
      <w:proofErr w:type="gramStart"/>
      <w:r w:rsidRPr="00813876">
        <w:rPr>
          <w:i/>
        </w:rPr>
        <w:t>pozice?A</w:t>
      </w:r>
      <w:proofErr w:type="spellEnd"/>
      <w:proofErr w:type="gramEnd"/>
      <w:r w:rsidRPr="00813876">
        <w:rPr>
          <w:i/>
        </w:rPr>
        <w:t xml:space="preserve"> proč tyto konkrétní pozice? </w:t>
      </w:r>
    </w:p>
    <w:p w14:paraId="014345C6" w14:textId="7EB07B87" w:rsidR="00813876" w:rsidRDefault="003E0C01" w:rsidP="00750650">
      <w:pPr>
        <w:rPr>
          <w:i/>
        </w:rPr>
      </w:pPr>
      <w:r>
        <w:rPr>
          <w:i/>
        </w:rPr>
        <w:t>Otázka č.</w:t>
      </w:r>
      <w:r w:rsidR="00587636">
        <w:rPr>
          <w:i/>
        </w:rPr>
        <w:t xml:space="preserve"> </w:t>
      </w:r>
      <w:proofErr w:type="gramStart"/>
      <w:r w:rsidR="00813876">
        <w:rPr>
          <w:i/>
        </w:rPr>
        <w:t>3</w:t>
      </w:r>
      <w:r>
        <w:rPr>
          <w:i/>
        </w:rPr>
        <w:t xml:space="preserve"> - </w:t>
      </w:r>
      <w:r w:rsidRPr="003E0C01">
        <w:rPr>
          <w:i/>
        </w:rPr>
        <w:t>V</w:t>
      </w:r>
      <w:proofErr w:type="gramEnd"/>
      <w:r w:rsidRPr="003E0C01">
        <w:rPr>
          <w:i/>
        </w:rPr>
        <w:t xml:space="preserve"> projektové části jsou navržena nová pracovní místa, avšak v kapitole</w:t>
      </w:r>
      <w:r>
        <w:rPr>
          <w:i/>
        </w:rPr>
        <w:t xml:space="preserve"> 8.8 je uvedeno, že firma v roce 2020 byla ve ztrátě. Z čeho budou </w:t>
      </w:r>
      <w:r w:rsidR="00813876">
        <w:rPr>
          <w:i/>
        </w:rPr>
        <w:t xml:space="preserve">tedy </w:t>
      </w:r>
      <w:r>
        <w:rPr>
          <w:i/>
        </w:rPr>
        <w:t>financovány</w:t>
      </w:r>
      <w:r w:rsidR="00813876">
        <w:rPr>
          <w:i/>
        </w:rPr>
        <w:t>?</w:t>
      </w:r>
      <w:r>
        <w:rPr>
          <w:i/>
        </w:rPr>
        <w:t xml:space="preserve"> </w:t>
      </w:r>
    </w:p>
    <w:p w14:paraId="65A5478C" w14:textId="301518EB" w:rsidR="00A51819" w:rsidRDefault="003E0C01" w:rsidP="00750650">
      <w:pPr>
        <w:rPr>
          <w:i/>
        </w:rPr>
      </w:pPr>
      <w:r>
        <w:rPr>
          <w:i/>
        </w:rPr>
        <w:t xml:space="preserve">Otázka č. </w:t>
      </w:r>
      <w:proofErr w:type="gramStart"/>
      <w:r w:rsidR="00813876">
        <w:rPr>
          <w:i/>
        </w:rPr>
        <w:t>4</w:t>
      </w:r>
      <w:r>
        <w:rPr>
          <w:i/>
        </w:rPr>
        <w:t xml:space="preserve"> - </w:t>
      </w:r>
      <w:r w:rsidR="00C74B05">
        <w:rPr>
          <w:i/>
        </w:rPr>
        <w:t>V</w:t>
      </w:r>
      <w:proofErr w:type="gramEnd"/>
      <w:r w:rsidR="00C74B05">
        <w:rPr>
          <w:i/>
        </w:rPr>
        <w:t> příloze V uvádíte, že jste se inspiroval autory Janišová a Křivánek, 2013 - co konkrétně jsou tedy Vaše návrhy?</w:t>
      </w:r>
    </w:p>
    <w:p w14:paraId="7E30FB0A" w14:textId="64A54B3D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381BB701" w14:textId="77777777" w:rsidR="00845B98" w:rsidRDefault="00845B98" w:rsidP="00750650"/>
    <w:p w14:paraId="1A486B52" w14:textId="77777777" w:rsidR="00845B98" w:rsidRDefault="00845B98" w:rsidP="00750650"/>
    <w:p w14:paraId="6749E6FA" w14:textId="572587A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3876">
        <w:rPr>
          <w:i/>
        </w:rPr>
      </w:r>
      <w:r w:rsidR="000132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92EFBE2" w14:textId="77777777" w:rsidR="00845B98" w:rsidRDefault="00845B98" w:rsidP="00750650"/>
    <w:p w14:paraId="3A81D8A1" w14:textId="77777777" w:rsidR="00845B98" w:rsidRDefault="00845B98" w:rsidP="00750650"/>
    <w:p w14:paraId="226075ED" w14:textId="77777777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8"/>
    </w:p>
    <w:p w14:paraId="6998CBFA" w14:textId="77777777" w:rsidR="00845B98" w:rsidRDefault="00845B98" w:rsidP="00750650"/>
    <w:p w14:paraId="25D62F95" w14:textId="77777777" w:rsidR="00845B98" w:rsidRDefault="00845B98" w:rsidP="00750650"/>
    <w:p w14:paraId="24EC20FA" w14:textId="77777777" w:rsidR="00845B98" w:rsidRDefault="00845B98" w:rsidP="00750650"/>
    <w:p w14:paraId="11B9D2FE" w14:textId="77777777" w:rsidR="00845B98" w:rsidRDefault="00845B98" w:rsidP="00750650"/>
    <w:p w14:paraId="20E0084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AA79D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337E" w14:textId="77777777" w:rsidR="00013205" w:rsidRDefault="00013205">
      <w:r>
        <w:separator/>
      </w:r>
    </w:p>
  </w:endnote>
  <w:endnote w:type="continuationSeparator" w:id="0">
    <w:p w14:paraId="4E8324EE" w14:textId="77777777" w:rsidR="00013205" w:rsidRDefault="0001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E6A" w14:textId="77777777" w:rsidR="00013205" w:rsidRDefault="00013205">
      <w:r>
        <w:separator/>
      </w:r>
    </w:p>
  </w:footnote>
  <w:footnote w:type="continuationSeparator" w:id="0">
    <w:p w14:paraId="00F08C98" w14:textId="77777777" w:rsidR="00013205" w:rsidRDefault="00013205">
      <w:r>
        <w:continuationSeparator/>
      </w:r>
    </w:p>
  </w:footnote>
  <w:footnote w:id="1">
    <w:p w14:paraId="77A3F02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20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71FE"/>
    <w:rsid w:val="002126D4"/>
    <w:rsid w:val="00226337"/>
    <w:rsid w:val="002409AE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0C01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8763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4586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3876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64E6"/>
    <w:rsid w:val="009C0583"/>
    <w:rsid w:val="009D3840"/>
    <w:rsid w:val="00A0709B"/>
    <w:rsid w:val="00A11E00"/>
    <w:rsid w:val="00A421F7"/>
    <w:rsid w:val="00A51819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4B05"/>
    <w:rsid w:val="00C9306F"/>
    <w:rsid w:val="00C944DD"/>
    <w:rsid w:val="00CB4E27"/>
    <w:rsid w:val="00CC7CDD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7CA5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nfo M1M</cp:lastModifiedBy>
  <cp:revision>2</cp:revision>
  <cp:lastPrinted>2014-07-24T08:52:00Z</cp:lastPrinted>
  <dcterms:created xsi:type="dcterms:W3CDTF">2021-08-30T21:39:00Z</dcterms:created>
  <dcterms:modified xsi:type="dcterms:W3CDTF">2021-08-30T21:39:00Z</dcterms:modified>
</cp:coreProperties>
</file>